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C9" w:rsidRDefault="00640CC9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Default="00D056F5" w:rsidP="00947092">
      <w:pPr>
        <w:spacing w:line="312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EBB67" wp14:editId="53D81244">
                <wp:simplePos x="0" y="0"/>
                <wp:positionH relativeFrom="column">
                  <wp:posOffset>638175</wp:posOffset>
                </wp:positionH>
                <wp:positionV relativeFrom="paragraph">
                  <wp:posOffset>29845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0.25pt;margin-top:2.35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FHd1anbAAAABwEAAA8AAAAAAAAAAAAAAAAAfgQAAGRycy9kb3ducmV2&#10;LnhtbFBLBQYAAAAABAAEAPMAAACGBQAAAAA=&#10;"/>
            </w:pict>
          </mc:Fallback>
        </mc:AlternateContent>
      </w:r>
      <w:r w:rsidR="00947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7EF3C" wp14:editId="45819B47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</w:p>
    <w:p w:rsidR="00D056F5" w:rsidRDefault="00D056F5" w:rsidP="00947092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D056F5" w:rsidRDefault="00D056F5" w:rsidP="00947092">
      <w:pPr>
        <w:spacing w:after="0" w:line="240" w:lineRule="auto"/>
        <w:jc w:val="center"/>
        <w:rPr>
          <w:b/>
        </w:rPr>
      </w:pPr>
    </w:p>
    <w:p w:rsidR="00D056F5" w:rsidRDefault="00D056F5" w:rsidP="00947092">
      <w:pPr>
        <w:spacing w:after="0" w:line="240" w:lineRule="auto"/>
        <w:jc w:val="center"/>
        <w:rPr>
          <w:b/>
        </w:rPr>
      </w:pP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>
        <w:rPr>
          <w:b/>
        </w:rPr>
        <w:t xml:space="preserve">                    </w:t>
      </w:r>
      <w:r w:rsidRPr="000F4D14">
        <w:rPr>
          <w:b/>
        </w:rPr>
        <w:t xml:space="preserve">TUẦN </w:t>
      </w:r>
      <w:proofErr w:type="gramStart"/>
      <w:r w:rsidR="00FF3C7A">
        <w:rPr>
          <w:b/>
          <w:color w:val="FF0000"/>
        </w:rPr>
        <w:t>34</w:t>
      </w:r>
      <w:r>
        <w:rPr>
          <w:b/>
        </w:rPr>
        <w:t xml:space="preserve">  NĂM</w:t>
      </w:r>
      <w:proofErr w:type="gramEnd"/>
      <w:r>
        <w:rPr>
          <w:b/>
        </w:rPr>
        <w:t xml:space="preserve"> HỌ</w:t>
      </w:r>
      <w:r w:rsidR="007532F5">
        <w:rPr>
          <w:b/>
        </w:rPr>
        <w:t>C 202</w:t>
      </w:r>
      <w:r w:rsidR="00D056F5">
        <w:rPr>
          <w:b/>
        </w:rPr>
        <w:t>4</w:t>
      </w:r>
      <w:r w:rsidR="007532F5">
        <w:rPr>
          <w:b/>
        </w:rPr>
        <w:t>-202</w:t>
      </w:r>
      <w:r w:rsidR="00D056F5">
        <w:rPr>
          <w:b/>
        </w:rPr>
        <w:t>5</w:t>
      </w:r>
      <w:r w:rsidRPr="000F4D14">
        <w:rPr>
          <w:b/>
        </w:rPr>
        <w:t xml:space="preserve"> (</w:t>
      </w:r>
      <w:r w:rsidRPr="00360150">
        <w:rPr>
          <w:b/>
          <w:color w:val="FF0000"/>
        </w:rPr>
        <w:t xml:space="preserve">TỪ NGÀY </w:t>
      </w:r>
      <w:r w:rsidR="00FF3C7A">
        <w:rPr>
          <w:b/>
          <w:color w:val="FF0000"/>
        </w:rPr>
        <w:t>28</w:t>
      </w:r>
      <w:r w:rsidR="00F502EF">
        <w:rPr>
          <w:b/>
          <w:color w:val="FF0000"/>
        </w:rPr>
        <w:t>/4/2025</w:t>
      </w:r>
      <w:r w:rsidRPr="00360150">
        <w:rPr>
          <w:b/>
          <w:color w:val="FF0000"/>
        </w:rPr>
        <w:t xml:space="preserve">  ĐẾN NGÀY </w:t>
      </w:r>
      <w:r w:rsidR="00FF3C7A">
        <w:rPr>
          <w:b/>
          <w:color w:val="FF0000"/>
        </w:rPr>
        <w:t>03/5</w:t>
      </w:r>
      <w:r w:rsidR="00F502EF">
        <w:rPr>
          <w:b/>
          <w:color w:val="FF0000"/>
        </w:rPr>
        <w:t>/2025</w:t>
      </w:r>
      <w:r w:rsidRPr="00360150">
        <w:rPr>
          <w:b/>
          <w:color w:val="FF0000"/>
        </w:rPr>
        <w:t>)</w:t>
      </w:r>
      <w:r w:rsidR="00E97DB1" w:rsidRPr="00360150">
        <w:rPr>
          <w:b/>
          <w:color w:val="FF0000"/>
          <w:sz w:val="28"/>
          <w:szCs w:val="28"/>
        </w:rPr>
        <w:br/>
      </w:r>
    </w:p>
    <w:tbl>
      <w:tblPr>
        <w:tblW w:w="147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1080"/>
        <w:gridCol w:w="2160"/>
        <w:gridCol w:w="2070"/>
        <w:gridCol w:w="1980"/>
        <w:gridCol w:w="1800"/>
        <w:gridCol w:w="1620"/>
        <w:gridCol w:w="1440"/>
      </w:tblGrid>
      <w:tr w:rsidR="00E97DB1" w:rsidTr="00042052">
        <w:trPr>
          <w:trHeight w:val="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CD677B" w:rsidTr="00161E01">
        <w:trPr>
          <w:trHeight w:val="8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B" w:rsidRDefault="00CD677B" w:rsidP="00CD677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D677B" w:rsidRDefault="00CD677B" w:rsidP="00CD677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B" w:rsidRPr="00390F8C" w:rsidRDefault="00CD677B" w:rsidP="00CD677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iệu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CD677B" w:rsidRPr="00390F8C" w:rsidRDefault="00CD677B" w:rsidP="00CD677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Ngô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hị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oài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Phương</w:t>
            </w:r>
            <w:proofErr w:type="spellEnd"/>
          </w:p>
          <w:p w:rsidR="00CD677B" w:rsidRPr="00390F8C" w:rsidRDefault="00CD677B" w:rsidP="00CD677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iệu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rưởng</w:t>
            </w:r>
            <w:proofErr w:type="spellEnd"/>
          </w:p>
          <w:p w:rsidR="00CD677B" w:rsidRPr="00390F8C" w:rsidRDefault="00CD677B" w:rsidP="00CD677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Ngô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Thị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Hoài</w:t>
            </w:r>
            <w:proofErr w:type="spellEnd"/>
            <w:r w:rsidRPr="00390F8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b/>
                <w:color w:val="000000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B" w:rsidRPr="00390F8C" w:rsidRDefault="00CD677B" w:rsidP="00CD677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390F8C"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77B" w:rsidRPr="00CD677B" w:rsidRDefault="00CD677B" w:rsidP="00CD677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D677B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>.</w:t>
            </w:r>
          </w:p>
          <w:p w:rsidR="00CD677B" w:rsidRPr="00CD677B" w:rsidRDefault="00CD677B" w:rsidP="00CD677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D677B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CD677B" w:rsidRPr="00CD677B" w:rsidRDefault="00CD677B" w:rsidP="00CD677B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  <w:r w:rsidRPr="00CD677B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Rà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sáp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B" w:rsidRPr="00CD677B" w:rsidRDefault="00CD677B" w:rsidP="00CD677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D677B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CD677B" w:rsidRPr="00CD677B" w:rsidRDefault="00CD677B" w:rsidP="00CD677B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  <w:r w:rsidRPr="00CD677B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Rà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sáp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77B" w:rsidRDefault="00CD677B" w:rsidP="00CD677B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Default="00CD677B" w:rsidP="00CD677B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Default="00CD677B" w:rsidP="00CD677B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Default="00CD677B" w:rsidP="00CD677B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Default="00CD677B" w:rsidP="00CD677B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Default="00CD677B" w:rsidP="00CD677B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Default="00CD677B" w:rsidP="00CD677B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Pr="00390F8C" w:rsidRDefault="00CD677B" w:rsidP="00CD677B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F60291">
              <w:rPr>
                <w:b/>
                <w:color w:val="000000" w:themeColor="text1"/>
                <w:sz w:val="28"/>
                <w:szCs w:val="28"/>
              </w:rPr>
              <w:t>Nghỉ</w:t>
            </w:r>
            <w:proofErr w:type="spellEnd"/>
            <w:r w:rsidRPr="00F6029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0291">
              <w:rPr>
                <w:b/>
                <w:color w:val="000000" w:themeColor="text1"/>
                <w:sz w:val="28"/>
                <w:szCs w:val="28"/>
              </w:rPr>
              <w:t>Lễ</w:t>
            </w:r>
            <w:proofErr w:type="spellEnd"/>
            <w:r w:rsidRPr="00F60291">
              <w:rPr>
                <w:b/>
                <w:color w:val="000000" w:themeColor="text1"/>
                <w:sz w:val="28"/>
                <w:szCs w:val="28"/>
              </w:rPr>
              <w:t xml:space="preserve"> 30/4, 1/5</w:t>
            </w:r>
          </w:p>
        </w:tc>
      </w:tr>
      <w:tr w:rsidR="00CD677B" w:rsidTr="00161E01">
        <w:trPr>
          <w:trHeight w:val="35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7B" w:rsidRDefault="00CD677B" w:rsidP="00CD677B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B" w:rsidRDefault="00CD677B" w:rsidP="00CD677B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B" w:rsidRPr="003D3D80" w:rsidRDefault="00CD677B" w:rsidP="00CD677B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3D3D80"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B" w:rsidRPr="00CD677B" w:rsidRDefault="00CD677B" w:rsidP="00CD677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D677B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Rà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sáp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B" w:rsidRPr="00CD677B" w:rsidRDefault="00CD677B" w:rsidP="00CD677B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  <w:r w:rsidRPr="00CD677B">
              <w:rPr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Giao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ban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lãnh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đạo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chủ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chốt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triển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khai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nghị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quyết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lãnh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đạo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tháng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5/2025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tại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UBND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phường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lastRenderedPageBreak/>
              <w:t>Ngọc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Thụy</w:t>
            </w:r>
            <w:proofErr w:type="spellEnd"/>
          </w:p>
          <w:p w:rsidR="00CD677B" w:rsidRPr="00CD677B" w:rsidRDefault="00CD677B" w:rsidP="00CD677B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CD677B">
              <w:rPr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Kiểm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tra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phòng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ban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chuẩn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bị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nghỉ</w:t>
            </w:r>
            <w:proofErr w:type="spellEnd"/>
            <w:r w:rsidRPr="00CD677B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D0D0D" w:themeColor="text1" w:themeTint="F2"/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6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B" w:rsidRDefault="00CD677B" w:rsidP="00CD677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D677B" w:rsidRPr="00BA3B24" w:rsidTr="00DA309E">
        <w:trPr>
          <w:trHeight w:val="32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77B" w:rsidRDefault="00CD677B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D677B" w:rsidRDefault="00CD677B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77B" w:rsidRPr="00BA3B24" w:rsidRDefault="00CD677B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Hiệu</w:t>
            </w:r>
            <w:proofErr w:type="spellEnd"/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phó</w:t>
            </w:r>
            <w:proofErr w:type="spellEnd"/>
          </w:p>
          <w:p w:rsidR="00CD677B" w:rsidRPr="00BA3B24" w:rsidRDefault="00CD677B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  <w:proofErr w:type="spellStart"/>
            <w:r w:rsidRPr="00BA3B24">
              <w:rPr>
                <w:b/>
                <w:szCs w:val="24"/>
              </w:rPr>
              <w:t>Vũ</w:t>
            </w:r>
            <w:proofErr w:type="spellEnd"/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Thị</w:t>
            </w:r>
            <w:proofErr w:type="spellEnd"/>
            <w:r w:rsidRPr="00BA3B24">
              <w:rPr>
                <w:b/>
                <w:szCs w:val="24"/>
              </w:rPr>
              <w:t xml:space="preserve"> </w:t>
            </w:r>
            <w:proofErr w:type="spellStart"/>
            <w:r w:rsidRPr="00BA3B24">
              <w:rPr>
                <w:b/>
                <w:szCs w:val="24"/>
              </w:rPr>
              <w:t>Ng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B" w:rsidRPr="00BA3B24" w:rsidRDefault="00CD677B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  <w:highlight w:val="yellow"/>
              </w:rPr>
            </w:pPr>
            <w:r w:rsidRPr="00BA3B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B" w:rsidRDefault="00CD677B" w:rsidP="005A6850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CD677B" w:rsidRPr="0041244A" w:rsidRDefault="00CD677B" w:rsidP="00D406C9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41244A">
              <w:rPr>
                <w:sz w:val="26"/>
                <w:szCs w:val="26"/>
              </w:rPr>
              <w:t>Kiểm</w:t>
            </w:r>
            <w:proofErr w:type="spellEnd"/>
            <w:r w:rsidRPr="0041244A">
              <w:rPr>
                <w:sz w:val="26"/>
                <w:szCs w:val="26"/>
              </w:rPr>
              <w:t xml:space="preserve"> </w:t>
            </w:r>
            <w:proofErr w:type="spellStart"/>
            <w:r w:rsidRPr="0041244A">
              <w:rPr>
                <w:sz w:val="26"/>
                <w:szCs w:val="26"/>
              </w:rPr>
              <w:t>tra</w:t>
            </w:r>
            <w:proofErr w:type="spellEnd"/>
            <w:r w:rsidRPr="0041244A">
              <w:rPr>
                <w:sz w:val="26"/>
                <w:szCs w:val="26"/>
              </w:rPr>
              <w:t xml:space="preserve"> </w:t>
            </w:r>
            <w:proofErr w:type="spellStart"/>
            <w:r w:rsidRPr="0041244A">
              <w:rPr>
                <w:sz w:val="26"/>
                <w:szCs w:val="26"/>
              </w:rPr>
              <w:t>công</w:t>
            </w:r>
            <w:proofErr w:type="spellEnd"/>
            <w:r w:rsidRPr="0041244A">
              <w:rPr>
                <w:sz w:val="26"/>
                <w:szCs w:val="26"/>
              </w:rPr>
              <w:t xml:space="preserve"> </w:t>
            </w:r>
            <w:proofErr w:type="spellStart"/>
            <w:r w:rsidRPr="0041244A">
              <w:rPr>
                <w:sz w:val="26"/>
                <w:szCs w:val="26"/>
              </w:rPr>
              <w:t>tác</w:t>
            </w:r>
            <w:proofErr w:type="spellEnd"/>
            <w:r w:rsidRPr="0041244A">
              <w:rPr>
                <w:sz w:val="26"/>
                <w:szCs w:val="26"/>
              </w:rPr>
              <w:t xml:space="preserve"> </w:t>
            </w:r>
            <w:proofErr w:type="spellStart"/>
            <w:r w:rsidRPr="0041244A">
              <w:rPr>
                <w:sz w:val="26"/>
                <w:szCs w:val="26"/>
              </w:rPr>
              <w:t>đón</w:t>
            </w:r>
            <w:proofErr w:type="spellEnd"/>
            <w:r w:rsidRPr="0041244A">
              <w:rPr>
                <w:sz w:val="26"/>
                <w:szCs w:val="26"/>
              </w:rPr>
              <w:t xml:space="preserve"> </w:t>
            </w:r>
            <w:proofErr w:type="spellStart"/>
            <w:r w:rsidRPr="0041244A">
              <w:rPr>
                <w:sz w:val="26"/>
                <w:szCs w:val="26"/>
              </w:rPr>
              <w:t>trẻ</w:t>
            </w:r>
            <w:proofErr w:type="spellEnd"/>
            <w:r w:rsidRPr="0041244A">
              <w:rPr>
                <w:sz w:val="26"/>
                <w:szCs w:val="26"/>
              </w:rPr>
              <w:t xml:space="preserve">, </w:t>
            </w:r>
            <w:proofErr w:type="spellStart"/>
            <w:r w:rsidRPr="0041244A">
              <w:rPr>
                <w:sz w:val="26"/>
                <w:szCs w:val="26"/>
              </w:rPr>
              <w:t>chào</w:t>
            </w:r>
            <w:proofErr w:type="spellEnd"/>
            <w:r w:rsidRPr="0041244A">
              <w:rPr>
                <w:sz w:val="26"/>
                <w:szCs w:val="26"/>
              </w:rPr>
              <w:t xml:space="preserve"> </w:t>
            </w:r>
            <w:proofErr w:type="spellStart"/>
            <w:r w:rsidRPr="0041244A">
              <w:rPr>
                <w:sz w:val="26"/>
                <w:szCs w:val="26"/>
              </w:rPr>
              <w:t>cờ</w:t>
            </w:r>
            <w:proofErr w:type="spellEnd"/>
            <w:r w:rsidRPr="0041244A">
              <w:rPr>
                <w:sz w:val="26"/>
                <w:szCs w:val="26"/>
              </w:rPr>
              <w:t xml:space="preserve">, </w:t>
            </w:r>
            <w:proofErr w:type="spellStart"/>
            <w:r w:rsidRPr="0041244A">
              <w:rPr>
                <w:sz w:val="26"/>
                <w:szCs w:val="26"/>
              </w:rPr>
              <w:t>thể</w:t>
            </w:r>
            <w:proofErr w:type="spellEnd"/>
            <w:r w:rsidRPr="0041244A">
              <w:rPr>
                <w:sz w:val="26"/>
                <w:szCs w:val="26"/>
              </w:rPr>
              <w:t xml:space="preserve"> </w:t>
            </w:r>
            <w:proofErr w:type="spellStart"/>
            <w:r w:rsidRPr="0041244A">
              <w:rPr>
                <w:sz w:val="26"/>
                <w:szCs w:val="26"/>
              </w:rPr>
              <w:t>dục</w:t>
            </w:r>
            <w:proofErr w:type="spellEnd"/>
            <w:r w:rsidRPr="0041244A">
              <w:rPr>
                <w:sz w:val="26"/>
                <w:szCs w:val="26"/>
              </w:rPr>
              <w:t xml:space="preserve"> </w:t>
            </w:r>
            <w:proofErr w:type="spellStart"/>
            <w:r w:rsidRPr="0041244A">
              <w:rPr>
                <w:sz w:val="26"/>
                <w:szCs w:val="26"/>
              </w:rPr>
              <w:t>sáng</w:t>
            </w:r>
            <w:proofErr w:type="spellEnd"/>
            <w:r w:rsidRPr="0041244A">
              <w:rPr>
                <w:sz w:val="26"/>
                <w:szCs w:val="26"/>
              </w:rPr>
              <w:t>.</w:t>
            </w:r>
          </w:p>
          <w:p w:rsidR="00CD677B" w:rsidRPr="00BA3B24" w:rsidRDefault="00CD677B" w:rsidP="00D406C9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proofErr w:type="spellStart"/>
            <w:r w:rsidRPr="00BA3B24">
              <w:rPr>
                <w:sz w:val="26"/>
                <w:szCs w:val="26"/>
              </w:rPr>
              <w:t>Họp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Giao</w:t>
            </w:r>
            <w:proofErr w:type="spellEnd"/>
            <w:r w:rsidRPr="00BA3B24">
              <w:rPr>
                <w:sz w:val="26"/>
                <w:szCs w:val="26"/>
              </w:rPr>
              <w:t xml:space="preserve"> ban BGH</w:t>
            </w:r>
          </w:p>
          <w:p w:rsidR="00CD677B" w:rsidRPr="00BA3B24" w:rsidRDefault="00CD677B" w:rsidP="00E97DB1">
            <w:pPr>
              <w:spacing w:after="0" w:line="320" w:lineRule="exact"/>
              <w:rPr>
                <w:sz w:val="26"/>
                <w:szCs w:val="26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B" w:rsidRDefault="00CD677B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</w:t>
            </w:r>
          </w:p>
          <w:p w:rsidR="00CD677B" w:rsidRPr="00BA3B24" w:rsidRDefault="00CD677B" w:rsidP="008F0365">
            <w:pPr>
              <w:spacing w:after="0" w:line="320" w:lineRule="exact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  <w:lang w:val="vi-VN"/>
              </w:rPr>
              <w:t xml:space="preserve"> tra hoạt động của nhân viên nuôi dưỡng</w:t>
            </w:r>
          </w:p>
          <w:p w:rsidR="00CD677B" w:rsidRPr="00BA3B24" w:rsidRDefault="00CD677B" w:rsidP="008F0365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  <w:r w:rsidRPr="00BA3B24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Kiể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ra</w:t>
            </w:r>
            <w:proofErr w:type="spellEnd"/>
            <w:r w:rsidRPr="00BA3B24">
              <w:rPr>
                <w:sz w:val="26"/>
                <w:szCs w:val="26"/>
              </w:rPr>
              <w:t xml:space="preserve"> HĐ </w:t>
            </w:r>
            <w:proofErr w:type="spellStart"/>
            <w:r w:rsidRPr="00BA3B24">
              <w:rPr>
                <w:sz w:val="26"/>
                <w:szCs w:val="26"/>
              </w:rPr>
              <w:t>giờ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ăn</w:t>
            </w:r>
            <w:proofErr w:type="spellEnd"/>
            <w:r w:rsidRPr="00BA3B24">
              <w:rPr>
                <w:sz w:val="26"/>
                <w:szCs w:val="26"/>
                <w:lang w:val="vi-VN"/>
              </w:rPr>
              <w:t>, ngủ các lớp.</w:t>
            </w:r>
            <w:r w:rsidRPr="00BA3B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77B" w:rsidRDefault="00CD677B" w:rsidP="00CD677B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Default="00CD677B" w:rsidP="00CD677B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Default="00CD677B" w:rsidP="00CD677B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Default="00CD677B" w:rsidP="00CD677B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Default="00CD677B" w:rsidP="00CD677B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D677B" w:rsidRPr="00BA3B24" w:rsidRDefault="00CD677B" w:rsidP="00CD677B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F60291">
              <w:rPr>
                <w:b/>
                <w:color w:val="000000" w:themeColor="text1"/>
                <w:sz w:val="28"/>
                <w:szCs w:val="28"/>
              </w:rPr>
              <w:t>Nghỉ</w:t>
            </w:r>
            <w:proofErr w:type="spellEnd"/>
            <w:r w:rsidRPr="00F6029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0291">
              <w:rPr>
                <w:b/>
                <w:color w:val="000000" w:themeColor="text1"/>
                <w:sz w:val="28"/>
                <w:szCs w:val="28"/>
              </w:rPr>
              <w:t>Lễ</w:t>
            </w:r>
            <w:proofErr w:type="spellEnd"/>
            <w:r w:rsidRPr="00F60291">
              <w:rPr>
                <w:b/>
                <w:color w:val="000000" w:themeColor="text1"/>
                <w:sz w:val="28"/>
                <w:szCs w:val="28"/>
              </w:rPr>
              <w:t xml:space="preserve"> 30/4, 1/5</w:t>
            </w:r>
          </w:p>
        </w:tc>
      </w:tr>
      <w:tr w:rsidR="00CD677B" w:rsidRPr="00BA3B24" w:rsidTr="00DA309E">
        <w:trPr>
          <w:trHeight w:val="32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77B" w:rsidRDefault="00CD677B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77B" w:rsidRPr="00BA3B24" w:rsidRDefault="00CD677B" w:rsidP="00E97DB1">
            <w:pPr>
              <w:spacing w:after="0" w:line="320" w:lineRule="exact"/>
              <w:jc w:val="center"/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B" w:rsidRPr="00BA3B24" w:rsidRDefault="00CD677B" w:rsidP="00E97DB1">
            <w:pPr>
              <w:spacing w:after="0" w:line="320" w:lineRule="exact"/>
              <w:jc w:val="center"/>
              <w:rPr>
                <w:b/>
                <w:sz w:val="26"/>
                <w:szCs w:val="26"/>
              </w:rPr>
            </w:pPr>
            <w:r w:rsidRPr="00BA3B24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B" w:rsidRPr="00BA3B24" w:rsidRDefault="00D40F36" w:rsidP="005A6850">
            <w:pPr>
              <w:spacing w:after="0" w:line="240" w:lineRule="auto"/>
              <w:ind w:left="2" w:hanging="2"/>
              <w:jc w:val="both"/>
              <w:rPr>
                <w:sz w:val="26"/>
                <w:szCs w:val="26"/>
              </w:rPr>
            </w:pPr>
            <w:r w:rsidRPr="00CD677B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Rà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sáp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D677B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CD677B">
              <w:rPr>
                <w:color w:val="000000" w:themeColor="text1"/>
                <w:sz w:val="26"/>
                <w:szCs w:val="26"/>
              </w:rPr>
              <w:t>.</w:t>
            </w:r>
          </w:p>
          <w:p w:rsidR="00CD677B" w:rsidRPr="00BA3B24" w:rsidRDefault="00CD677B" w:rsidP="005A6850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B" w:rsidRDefault="00CD677B" w:rsidP="00B56095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 xml:space="preserve">- </w:t>
            </w:r>
            <w:proofErr w:type="spellStart"/>
            <w:r w:rsidRPr="00BA3B24">
              <w:rPr>
                <w:sz w:val="26"/>
                <w:szCs w:val="26"/>
              </w:rPr>
              <w:t>Nội</w:t>
            </w:r>
            <w:proofErr w:type="spellEnd"/>
            <w:r w:rsidRPr="00BA3B24">
              <w:rPr>
                <w:sz w:val="26"/>
                <w:szCs w:val="26"/>
              </w:rPr>
              <w:t xml:space="preserve"> dung: </w:t>
            </w:r>
          </w:p>
          <w:p w:rsidR="00CD677B" w:rsidRPr="00BA3B24" w:rsidRDefault="00CD677B" w:rsidP="006747FF">
            <w:pPr>
              <w:spacing w:after="0" w:line="240" w:lineRule="auto"/>
              <w:ind w:left="2" w:hanging="2"/>
              <w:jc w:val="both"/>
              <w:rPr>
                <w:sz w:val="26"/>
                <w:szCs w:val="26"/>
              </w:rPr>
            </w:pPr>
            <w:r w:rsidRPr="00BA3B24">
              <w:rPr>
                <w:sz w:val="26"/>
                <w:szCs w:val="26"/>
              </w:rPr>
              <w:t>-</w:t>
            </w:r>
            <w:proofErr w:type="spellStart"/>
            <w:r w:rsidRPr="00BA3B24">
              <w:rPr>
                <w:sz w:val="26"/>
                <w:szCs w:val="26"/>
              </w:rPr>
              <w:t>Làm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việc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tại</w:t>
            </w:r>
            <w:proofErr w:type="spellEnd"/>
            <w:r w:rsidRPr="00BA3B24">
              <w:rPr>
                <w:sz w:val="26"/>
                <w:szCs w:val="26"/>
              </w:rPr>
              <w:t xml:space="preserve"> </w:t>
            </w:r>
            <w:proofErr w:type="spellStart"/>
            <w:r w:rsidRPr="00BA3B24"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D677B" w:rsidRPr="00390F8C" w:rsidRDefault="00CD677B" w:rsidP="003D3D80">
            <w:pPr>
              <w:spacing w:after="0" w:line="320" w:lineRule="exact"/>
              <w:rPr>
                <w:color w:val="0D0D0D" w:themeColor="text1" w:themeTint="F2"/>
                <w:sz w:val="26"/>
                <w:szCs w:val="26"/>
              </w:rPr>
            </w:pPr>
            <w:r w:rsidRPr="00390F8C">
              <w:rPr>
                <w:color w:val="0D0D0D" w:themeColor="text1" w:themeTint="F2"/>
                <w:sz w:val="26"/>
                <w:szCs w:val="26"/>
              </w:rPr>
              <w:t xml:space="preserve">-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Kiểm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390F8C">
              <w:rPr>
                <w:color w:val="0D0D0D" w:themeColor="text1" w:themeTint="F2"/>
                <w:sz w:val="26"/>
                <w:szCs w:val="26"/>
              </w:rPr>
              <w:t>tra</w:t>
            </w:r>
            <w:proofErr w:type="spellEnd"/>
            <w:r w:rsidRPr="00390F8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giờ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ả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trẻ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các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6"/>
                <w:szCs w:val="26"/>
              </w:rPr>
              <w:t>lớp</w:t>
            </w:r>
            <w:proofErr w:type="spellEnd"/>
            <w:r>
              <w:rPr>
                <w:color w:val="0D0D0D" w:themeColor="text1" w:themeTint="F2"/>
                <w:sz w:val="26"/>
                <w:szCs w:val="26"/>
              </w:rPr>
              <w:t>.</w:t>
            </w:r>
          </w:p>
          <w:p w:rsidR="00CD677B" w:rsidRPr="00BA3B24" w:rsidRDefault="00CD677B" w:rsidP="005A6850">
            <w:pPr>
              <w:spacing w:after="0" w:line="240" w:lineRule="auto"/>
              <w:ind w:left="2" w:hanging="2"/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B" w:rsidRPr="00BA3B24" w:rsidRDefault="00CD677B" w:rsidP="00E97DB1">
            <w:pPr>
              <w:spacing w:after="0" w:line="320" w:lineRule="exact"/>
              <w:rPr>
                <w:b/>
                <w:sz w:val="26"/>
                <w:szCs w:val="26"/>
              </w:rPr>
            </w:pPr>
          </w:p>
        </w:tc>
      </w:tr>
      <w:tr w:rsidR="00D056F5" w:rsidTr="0025652E">
        <w:trPr>
          <w:trHeight w:val="323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6F5" w:rsidRDefault="00D056F5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056F5" w:rsidRDefault="00D056F5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056F5" w:rsidRDefault="00D056F5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056F5" w:rsidRDefault="00D056F5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056F5" w:rsidRPr="00D056F5" w:rsidRDefault="00D056F5" w:rsidP="00157408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D056F5">
              <w:rPr>
                <w:b/>
                <w:color w:val="000000" w:themeColor="text1"/>
                <w:szCs w:val="24"/>
              </w:rPr>
              <w:t>Hiệu</w:t>
            </w:r>
            <w:proofErr w:type="spellEnd"/>
            <w:r w:rsidRPr="00D056F5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056F5">
              <w:rPr>
                <w:b/>
                <w:color w:val="000000" w:themeColor="text1"/>
                <w:szCs w:val="24"/>
              </w:rPr>
              <w:t>phó</w:t>
            </w:r>
            <w:proofErr w:type="spellEnd"/>
          </w:p>
          <w:p w:rsidR="00D056F5" w:rsidRPr="00D056F5" w:rsidRDefault="00D056F5" w:rsidP="00157408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D056F5">
              <w:rPr>
                <w:b/>
                <w:color w:val="000000" w:themeColor="text1"/>
                <w:szCs w:val="24"/>
              </w:rPr>
              <w:t>Trần</w:t>
            </w:r>
            <w:proofErr w:type="spellEnd"/>
            <w:r w:rsidRPr="00D056F5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056F5">
              <w:rPr>
                <w:b/>
                <w:color w:val="000000" w:themeColor="text1"/>
                <w:szCs w:val="24"/>
              </w:rPr>
              <w:t>Thị</w:t>
            </w:r>
            <w:proofErr w:type="spellEnd"/>
            <w:r w:rsidRPr="00D056F5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056F5">
              <w:rPr>
                <w:b/>
                <w:color w:val="000000" w:themeColor="text1"/>
                <w:szCs w:val="24"/>
              </w:rPr>
              <w:t>Tuyết</w:t>
            </w:r>
            <w:proofErr w:type="spellEnd"/>
            <w:r w:rsidRPr="00D056F5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D056F5">
              <w:rPr>
                <w:b/>
                <w:color w:val="000000" w:themeColor="text1"/>
                <w:szCs w:val="24"/>
              </w:rPr>
              <w:t>Phượ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5" w:rsidRPr="00D056F5" w:rsidRDefault="00D056F5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056F5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5" w:rsidRDefault="00D056F5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D056F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D056F5" w:rsidRPr="00D056F5" w:rsidRDefault="00D056F5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D056F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chào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cờ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dục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>.</w:t>
            </w:r>
          </w:p>
          <w:p w:rsidR="00D056F5" w:rsidRPr="00D056F5" w:rsidRDefault="00D056F5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D056F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ban BGH</w:t>
            </w:r>
          </w:p>
          <w:p w:rsidR="00D056F5" w:rsidRPr="00D056F5" w:rsidRDefault="00D056F5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</w:p>
          <w:p w:rsidR="00D056F5" w:rsidRPr="00D056F5" w:rsidRDefault="00D056F5" w:rsidP="00B5609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5" w:rsidRPr="00D056F5" w:rsidRDefault="00D056F5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D056F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D056F5" w:rsidRPr="00D056F5" w:rsidRDefault="00D056F5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ó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D056F5" w:rsidRPr="00D056F5" w:rsidRDefault="00D056F5" w:rsidP="0015740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HĐ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F5" w:rsidRDefault="00D056F5" w:rsidP="00D056F5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056F5" w:rsidRDefault="00D056F5" w:rsidP="00D056F5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056F5" w:rsidRDefault="00D056F5" w:rsidP="00D056F5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056F5" w:rsidRDefault="00D056F5" w:rsidP="00D056F5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056F5" w:rsidRDefault="00D056F5" w:rsidP="00D056F5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056F5" w:rsidRDefault="00D056F5" w:rsidP="00D056F5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056F5" w:rsidRDefault="00D056F5" w:rsidP="00D056F5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056F5" w:rsidRPr="000D491E" w:rsidRDefault="00D056F5" w:rsidP="00D056F5">
            <w:pPr>
              <w:spacing w:after="0" w:line="320" w:lineRule="exact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F60291">
              <w:rPr>
                <w:b/>
                <w:color w:val="000000" w:themeColor="text1"/>
                <w:sz w:val="28"/>
                <w:szCs w:val="28"/>
              </w:rPr>
              <w:t>Nghỉ</w:t>
            </w:r>
            <w:proofErr w:type="spellEnd"/>
            <w:r w:rsidRPr="00F6029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0291">
              <w:rPr>
                <w:b/>
                <w:color w:val="000000" w:themeColor="text1"/>
                <w:sz w:val="28"/>
                <w:szCs w:val="28"/>
              </w:rPr>
              <w:t>Lễ</w:t>
            </w:r>
            <w:proofErr w:type="spellEnd"/>
            <w:r w:rsidRPr="00F60291">
              <w:rPr>
                <w:b/>
                <w:color w:val="000000" w:themeColor="text1"/>
                <w:sz w:val="28"/>
                <w:szCs w:val="28"/>
              </w:rPr>
              <w:t xml:space="preserve"> 30/4, 1/5</w:t>
            </w:r>
          </w:p>
        </w:tc>
      </w:tr>
      <w:tr w:rsidR="00D056F5" w:rsidTr="0025652E">
        <w:trPr>
          <w:trHeight w:val="323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5" w:rsidRDefault="00D056F5" w:rsidP="00E97DB1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5" w:rsidRPr="00D056F5" w:rsidRDefault="00D056F5" w:rsidP="00E97DB1">
            <w:pPr>
              <w:spacing w:after="0"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5" w:rsidRPr="00D056F5" w:rsidRDefault="00D056F5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056F5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D056F5" w:rsidRPr="00D056F5" w:rsidRDefault="00D056F5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D056F5" w:rsidRPr="00D056F5" w:rsidRDefault="00D056F5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D056F5" w:rsidRPr="00D056F5" w:rsidRDefault="00D056F5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D056F5" w:rsidRPr="00D056F5" w:rsidRDefault="00D056F5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D056F5" w:rsidRPr="00D056F5" w:rsidRDefault="00D056F5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5" w:rsidRPr="00D056F5" w:rsidRDefault="00D056F5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D056F5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dung:</w:t>
            </w:r>
          </w:p>
          <w:p w:rsidR="00D056F5" w:rsidRPr="00D056F5" w:rsidRDefault="00D056F5" w:rsidP="00D056F5">
            <w:pPr>
              <w:spacing w:after="0" w:line="240" w:lineRule="auto"/>
              <w:ind w:left="2" w:hanging="2"/>
              <w:rPr>
                <w:color w:val="000000" w:themeColor="text1"/>
                <w:sz w:val="26"/>
                <w:szCs w:val="26"/>
              </w:rPr>
            </w:pPr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56F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Rà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soát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056F5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proofErr w:type="gram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sáp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lastRenderedPageBreak/>
              <w:t>Bắc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mầm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Bắc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5" w:rsidRPr="00D056F5" w:rsidRDefault="00D056F5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D056F5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dung: </w:t>
            </w:r>
          </w:p>
          <w:p w:rsidR="00D056F5" w:rsidRDefault="00D056F5" w:rsidP="00157408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 w:rsidRPr="00D056F5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056F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056F5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D056F5" w:rsidRPr="00D056F5" w:rsidRDefault="00D056F5" w:rsidP="00D056F5">
            <w:pPr>
              <w:spacing w:after="0" w:line="320" w:lineRule="exac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ễ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F5" w:rsidRPr="000D491E" w:rsidRDefault="00D056F5" w:rsidP="00E97DB1">
            <w:pPr>
              <w:spacing w:after="0" w:line="320" w:lineRule="exact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947092" w:rsidRDefault="00621016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IỆU TRƯỞNG</w:t>
      </w:r>
    </w:p>
    <w:p w:rsidR="00947092" w:rsidRDefault="00621016" w:rsidP="0062101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47092">
        <w:rPr>
          <w:b/>
          <w:sz w:val="28"/>
          <w:szCs w:val="28"/>
        </w:rPr>
        <w:t xml:space="preserve">   </w:t>
      </w:r>
      <w:proofErr w:type="gramStart"/>
      <w:r w:rsidR="00947092" w:rsidRPr="00947092">
        <w:rPr>
          <w:i/>
          <w:sz w:val="28"/>
          <w:szCs w:val="28"/>
        </w:rPr>
        <w:t xml:space="preserve">( </w:t>
      </w:r>
      <w:proofErr w:type="spellStart"/>
      <w:r w:rsidR="00947092" w:rsidRPr="00947092">
        <w:rPr>
          <w:i/>
          <w:sz w:val="28"/>
          <w:szCs w:val="28"/>
        </w:rPr>
        <w:t>Đã</w:t>
      </w:r>
      <w:proofErr w:type="spellEnd"/>
      <w:proofErr w:type="gramEnd"/>
      <w:r w:rsidR="00947092" w:rsidRPr="00947092">
        <w:rPr>
          <w:i/>
          <w:sz w:val="28"/>
          <w:szCs w:val="28"/>
        </w:rPr>
        <w:t xml:space="preserve"> </w:t>
      </w:r>
      <w:proofErr w:type="spellStart"/>
      <w:r w:rsidR="00947092" w:rsidRPr="00947092">
        <w:rPr>
          <w:i/>
          <w:sz w:val="28"/>
          <w:szCs w:val="28"/>
        </w:rPr>
        <w:t>ký</w:t>
      </w:r>
      <w:proofErr w:type="spellEnd"/>
      <w:r w:rsidR="00947092">
        <w:rPr>
          <w:b/>
          <w:i/>
          <w:sz w:val="28"/>
          <w:szCs w:val="28"/>
        </w:rPr>
        <w:t>)</w:t>
      </w:r>
    </w:p>
    <w:p w:rsidR="00621016" w:rsidRDefault="00947092" w:rsidP="00621016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621016" w:rsidRPr="00621016">
        <w:rPr>
          <w:b/>
          <w:sz w:val="28"/>
          <w:szCs w:val="28"/>
        </w:rPr>
        <w:t>Ngô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Thị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Hoài</w:t>
      </w:r>
      <w:proofErr w:type="spellEnd"/>
      <w:r w:rsidR="00621016" w:rsidRPr="00621016">
        <w:rPr>
          <w:b/>
          <w:sz w:val="28"/>
          <w:szCs w:val="28"/>
        </w:rPr>
        <w:t xml:space="preserve"> </w:t>
      </w:r>
      <w:proofErr w:type="spellStart"/>
      <w:r w:rsidR="00621016" w:rsidRPr="00621016">
        <w:rPr>
          <w:b/>
          <w:sz w:val="28"/>
          <w:szCs w:val="28"/>
        </w:rPr>
        <w:t>Phương</w:t>
      </w:r>
      <w:proofErr w:type="spellEnd"/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443950" w:rsidRDefault="00443950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621016">
      <w:pPr>
        <w:jc w:val="both"/>
        <w:rPr>
          <w:b/>
          <w:sz w:val="28"/>
          <w:szCs w:val="28"/>
        </w:rPr>
      </w:pPr>
    </w:p>
    <w:p w:rsidR="000D491E" w:rsidRDefault="000D491E" w:rsidP="000D491E">
      <w:pPr>
        <w:jc w:val="both"/>
        <w:rPr>
          <w:b/>
          <w:sz w:val="28"/>
          <w:szCs w:val="28"/>
        </w:rPr>
      </w:pPr>
    </w:p>
    <w:p w:rsidR="000D491E" w:rsidRPr="00947092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947092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673"/>
    <w:multiLevelType w:val="hybridMultilevel"/>
    <w:tmpl w:val="9B2A04F0"/>
    <w:lvl w:ilvl="0" w:tplc="A9FCB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6615"/>
    <w:multiLevelType w:val="hybridMultilevel"/>
    <w:tmpl w:val="76EE0598"/>
    <w:lvl w:ilvl="0" w:tplc="23FC00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C6B4A"/>
    <w:multiLevelType w:val="hybridMultilevel"/>
    <w:tmpl w:val="1EE6C2C6"/>
    <w:lvl w:ilvl="0" w:tplc="12A20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06669"/>
    <w:multiLevelType w:val="hybridMultilevel"/>
    <w:tmpl w:val="CFFA2A52"/>
    <w:lvl w:ilvl="0" w:tplc="B4F6E7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12193"/>
    <w:multiLevelType w:val="hybridMultilevel"/>
    <w:tmpl w:val="73448C60"/>
    <w:lvl w:ilvl="0" w:tplc="6C52E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34C71"/>
    <w:multiLevelType w:val="hybridMultilevel"/>
    <w:tmpl w:val="ACBC54F0"/>
    <w:lvl w:ilvl="0" w:tplc="33361C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5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5640"/>
    <w:rsid w:val="00016C04"/>
    <w:rsid w:val="000209A9"/>
    <w:rsid w:val="00027F57"/>
    <w:rsid w:val="00030B54"/>
    <w:rsid w:val="00035103"/>
    <w:rsid w:val="00042052"/>
    <w:rsid w:val="00054A08"/>
    <w:rsid w:val="00055DC6"/>
    <w:rsid w:val="00067D76"/>
    <w:rsid w:val="0007238A"/>
    <w:rsid w:val="000738D7"/>
    <w:rsid w:val="000739D0"/>
    <w:rsid w:val="00073DFA"/>
    <w:rsid w:val="00081819"/>
    <w:rsid w:val="00096F35"/>
    <w:rsid w:val="00097217"/>
    <w:rsid w:val="000A5164"/>
    <w:rsid w:val="000B3415"/>
    <w:rsid w:val="000B4CB4"/>
    <w:rsid w:val="000C0072"/>
    <w:rsid w:val="000C202A"/>
    <w:rsid w:val="000C2115"/>
    <w:rsid w:val="000C2327"/>
    <w:rsid w:val="000C4817"/>
    <w:rsid w:val="000C4818"/>
    <w:rsid w:val="000D1046"/>
    <w:rsid w:val="000D491E"/>
    <w:rsid w:val="000E3474"/>
    <w:rsid w:val="000F1E9A"/>
    <w:rsid w:val="000F2EF3"/>
    <w:rsid w:val="000F482C"/>
    <w:rsid w:val="000F6889"/>
    <w:rsid w:val="00102E12"/>
    <w:rsid w:val="0010513B"/>
    <w:rsid w:val="00127F0F"/>
    <w:rsid w:val="00132B9B"/>
    <w:rsid w:val="00144B9E"/>
    <w:rsid w:val="001522EB"/>
    <w:rsid w:val="00153621"/>
    <w:rsid w:val="00157408"/>
    <w:rsid w:val="00167128"/>
    <w:rsid w:val="00171B83"/>
    <w:rsid w:val="001801A6"/>
    <w:rsid w:val="001809D7"/>
    <w:rsid w:val="00185CB6"/>
    <w:rsid w:val="0019314E"/>
    <w:rsid w:val="00196698"/>
    <w:rsid w:val="001A13AB"/>
    <w:rsid w:val="001A783E"/>
    <w:rsid w:val="001B29D3"/>
    <w:rsid w:val="001C3AE3"/>
    <w:rsid w:val="001C6C76"/>
    <w:rsid w:val="001D1CE1"/>
    <w:rsid w:val="001D69BD"/>
    <w:rsid w:val="001D72C3"/>
    <w:rsid w:val="001E7FAC"/>
    <w:rsid w:val="001F1EDD"/>
    <w:rsid w:val="001F49B6"/>
    <w:rsid w:val="00210CAE"/>
    <w:rsid w:val="002503F0"/>
    <w:rsid w:val="0025469C"/>
    <w:rsid w:val="002549AE"/>
    <w:rsid w:val="00260CAB"/>
    <w:rsid w:val="00261126"/>
    <w:rsid w:val="0027051B"/>
    <w:rsid w:val="00280C35"/>
    <w:rsid w:val="00282A1B"/>
    <w:rsid w:val="00296129"/>
    <w:rsid w:val="002A29DE"/>
    <w:rsid w:val="002B1D66"/>
    <w:rsid w:val="002D1C8B"/>
    <w:rsid w:val="002D6542"/>
    <w:rsid w:val="002E0E4C"/>
    <w:rsid w:val="002E29F8"/>
    <w:rsid w:val="002E37B0"/>
    <w:rsid w:val="002E5A25"/>
    <w:rsid w:val="002E6512"/>
    <w:rsid w:val="00306CA1"/>
    <w:rsid w:val="00320831"/>
    <w:rsid w:val="00341FDC"/>
    <w:rsid w:val="003543A7"/>
    <w:rsid w:val="00360150"/>
    <w:rsid w:val="0036449B"/>
    <w:rsid w:val="00370568"/>
    <w:rsid w:val="00384ACD"/>
    <w:rsid w:val="003902DC"/>
    <w:rsid w:val="00390F8C"/>
    <w:rsid w:val="003914FF"/>
    <w:rsid w:val="00393D61"/>
    <w:rsid w:val="00396F59"/>
    <w:rsid w:val="003A0653"/>
    <w:rsid w:val="003B5835"/>
    <w:rsid w:val="003D356D"/>
    <w:rsid w:val="003D3A55"/>
    <w:rsid w:val="003D3D80"/>
    <w:rsid w:val="003D71F6"/>
    <w:rsid w:val="003E2041"/>
    <w:rsid w:val="003E6C17"/>
    <w:rsid w:val="003F21C3"/>
    <w:rsid w:val="0040540E"/>
    <w:rsid w:val="00406AB2"/>
    <w:rsid w:val="004101AD"/>
    <w:rsid w:val="0041244A"/>
    <w:rsid w:val="004133C8"/>
    <w:rsid w:val="00416069"/>
    <w:rsid w:val="00417D17"/>
    <w:rsid w:val="0042126C"/>
    <w:rsid w:val="0042768F"/>
    <w:rsid w:val="00441545"/>
    <w:rsid w:val="00441D21"/>
    <w:rsid w:val="00443950"/>
    <w:rsid w:val="0044430C"/>
    <w:rsid w:val="004457D8"/>
    <w:rsid w:val="004469A5"/>
    <w:rsid w:val="00451D4C"/>
    <w:rsid w:val="00454B31"/>
    <w:rsid w:val="00470BF2"/>
    <w:rsid w:val="00472C52"/>
    <w:rsid w:val="00493853"/>
    <w:rsid w:val="004A3409"/>
    <w:rsid w:val="004A4632"/>
    <w:rsid w:val="004A7F00"/>
    <w:rsid w:val="004B64C7"/>
    <w:rsid w:val="004C0D8B"/>
    <w:rsid w:val="004C68BB"/>
    <w:rsid w:val="004D5648"/>
    <w:rsid w:val="004E488F"/>
    <w:rsid w:val="004E4E2D"/>
    <w:rsid w:val="004E7BFF"/>
    <w:rsid w:val="004F4ED7"/>
    <w:rsid w:val="004F560B"/>
    <w:rsid w:val="004F5C63"/>
    <w:rsid w:val="00500F00"/>
    <w:rsid w:val="0050484D"/>
    <w:rsid w:val="00505C80"/>
    <w:rsid w:val="0051559C"/>
    <w:rsid w:val="00517953"/>
    <w:rsid w:val="005235D5"/>
    <w:rsid w:val="00526062"/>
    <w:rsid w:val="00544564"/>
    <w:rsid w:val="00553AA0"/>
    <w:rsid w:val="00555C35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6850"/>
    <w:rsid w:val="005A6E68"/>
    <w:rsid w:val="005B2501"/>
    <w:rsid w:val="005C2C92"/>
    <w:rsid w:val="005C35E7"/>
    <w:rsid w:val="005D1015"/>
    <w:rsid w:val="005D10A4"/>
    <w:rsid w:val="005E0005"/>
    <w:rsid w:val="005E047D"/>
    <w:rsid w:val="005F209E"/>
    <w:rsid w:val="00600F20"/>
    <w:rsid w:val="00601143"/>
    <w:rsid w:val="0061197A"/>
    <w:rsid w:val="0061584E"/>
    <w:rsid w:val="00620EAE"/>
    <w:rsid w:val="00621016"/>
    <w:rsid w:val="0063469E"/>
    <w:rsid w:val="00640CC9"/>
    <w:rsid w:val="00656C06"/>
    <w:rsid w:val="006740FB"/>
    <w:rsid w:val="006747FF"/>
    <w:rsid w:val="00674C48"/>
    <w:rsid w:val="006755A5"/>
    <w:rsid w:val="006825BF"/>
    <w:rsid w:val="006955E0"/>
    <w:rsid w:val="006B1521"/>
    <w:rsid w:val="006B46DE"/>
    <w:rsid w:val="006C6FD7"/>
    <w:rsid w:val="006D2B54"/>
    <w:rsid w:val="006D656F"/>
    <w:rsid w:val="006E0F31"/>
    <w:rsid w:val="006F25B6"/>
    <w:rsid w:val="00703131"/>
    <w:rsid w:val="0070637A"/>
    <w:rsid w:val="00717279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C4465"/>
    <w:rsid w:val="007D4A7B"/>
    <w:rsid w:val="007E0CEC"/>
    <w:rsid w:val="007E353B"/>
    <w:rsid w:val="007E44B6"/>
    <w:rsid w:val="007E4F51"/>
    <w:rsid w:val="007F0071"/>
    <w:rsid w:val="007F01AA"/>
    <w:rsid w:val="007F470B"/>
    <w:rsid w:val="00800349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F0365"/>
    <w:rsid w:val="008F15E7"/>
    <w:rsid w:val="008F54E9"/>
    <w:rsid w:val="008F7D5D"/>
    <w:rsid w:val="00906C13"/>
    <w:rsid w:val="00911751"/>
    <w:rsid w:val="009142AF"/>
    <w:rsid w:val="00916D09"/>
    <w:rsid w:val="009171E8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67496"/>
    <w:rsid w:val="00A67FA2"/>
    <w:rsid w:val="00A76B14"/>
    <w:rsid w:val="00A940E1"/>
    <w:rsid w:val="00AA61BF"/>
    <w:rsid w:val="00AB0D17"/>
    <w:rsid w:val="00AC4254"/>
    <w:rsid w:val="00AD4A7D"/>
    <w:rsid w:val="00AD7870"/>
    <w:rsid w:val="00AE2BEC"/>
    <w:rsid w:val="00AE63F5"/>
    <w:rsid w:val="00AF1650"/>
    <w:rsid w:val="00AF68BF"/>
    <w:rsid w:val="00B02047"/>
    <w:rsid w:val="00B20BAB"/>
    <w:rsid w:val="00B210C5"/>
    <w:rsid w:val="00B276AD"/>
    <w:rsid w:val="00B4652B"/>
    <w:rsid w:val="00B56095"/>
    <w:rsid w:val="00B742C4"/>
    <w:rsid w:val="00B860F7"/>
    <w:rsid w:val="00B9504A"/>
    <w:rsid w:val="00BA09B0"/>
    <w:rsid w:val="00BA3B24"/>
    <w:rsid w:val="00BB4B78"/>
    <w:rsid w:val="00BC46C5"/>
    <w:rsid w:val="00BD3AD0"/>
    <w:rsid w:val="00BE4F51"/>
    <w:rsid w:val="00BE726D"/>
    <w:rsid w:val="00BE7F0F"/>
    <w:rsid w:val="00C061F9"/>
    <w:rsid w:val="00C16480"/>
    <w:rsid w:val="00C34F8D"/>
    <w:rsid w:val="00C41364"/>
    <w:rsid w:val="00C531D4"/>
    <w:rsid w:val="00C56611"/>
    <w:rsid w:val="00C632A9"/>
    <w:rsid w:val="00C639E1"/>
    <w:rsid w:val="00C66D3A"/>
    <w:rsid w:val="00C75B47"/>
    <w:rsid w:val="00C8269B"/>
    <w:rsid w:val="00C83E3D"/>
    <w:rsid w:val="00C87A08"/>
    <w:rsid w:val="00C97C89"/>
    <w:rsid w:val="00C97F47"/>
    <w:rsid w:val="00CC7EFB"/>
    <w:rsid w:val="00CD5F3C"/>
    <w:rsid w:val="00CD677B"/>
    <w:rsid w:val="00D056F5"/>
    <w:rsid w:val="00D1016B"/>
    <w:rsid w:val="00D11170"/>
    <w:rsid w:val="00D20349"/>
    <w:rsid w:val="00D406C9"/>
    <w:rsid w:val="00D40F36"/>
    <w:rsid w:val="00D533C9"/>
    <w:rsid w:val="00D5533D"/>
    <w:rsid w:val="00D76100"/>
    <w:rsid w:val="00D7739E"/>
    <w:rsid w:val="00D84417"/>
    <w:rsid w:val="00D860EC"/>
    <w:rsid w:val="00D868EB"/>
    <w:rsid w:val="00D90D21"/>
    <w:rsid w:val="00D9684E"/>
    <w:rsid w:val="00DA0269"/>
    <w:rsid w:val="00DA2FBC"/>
    <w:rsid w:val="00DA41A0"/>
    <w:rsid w:val="00DB29E0"/>
    <w:rsid w:val="00DC08F7"/>
    <w:rsid w:val="00DC2361"/>
    <w:rsid w:val="00DC5191"/>
    <w:rsid w:val="00DC5D07"/>
    <w:rsid w:val="00DE1116"/>
    <w:rsid w:val="00DE30EA"/>
    <w:rsid w:val="00DE3163"/>
    <w:rsid w:val="00E26774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C57AC"/>
    <w:rsid w:val="00ED2DAF"/>
    <w:rsid w:val="00EE7AAB"/>
    <w:rsid w:val="00EF3A69"/>
    <w:rsid w:val="00F0285B"/>
    <w:rsid w:val="00F06AAE"/>
    <w:rsid w:val="00F132CC"/>
    <w:rsid w:val="00F15C50"/>
    <w:rsid w:val="00F16D27"/>
    <w:rsid w:val="00F20B21"/>
    <w:rsid w:val="00F21F8F"/>
    <w:rsid w:val="00F22094"/>
    <w:rsid w:val="00F3104E"/>
    <w:rsid w:val="00F4208D"/>
    <w:rsid w:val="00F4256C"/>
    <w:rsid w:val="00F44E39"/>
    <w:rsid w:val="00F502EF"/>
    <w:rsid w:val="00F63C89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9F61-3426-47B2-ABA5-87254F8D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2</cp:revision>
  <dcterms:created xsi:type="dcterms:W3CDTF">2025-04-28T08:20:00Z</dcterms:created>
  <dcterms:modified xsi:type="dcterms:W3CDTF">2025-04-28T08:20:00Z</dcterms:modified>
</cp:coreProperties>
</file>